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3C38B" w14:textId="77777777" w:rsidR="00D93DC3" w:rsidRPr="00321174" w:rsidRDefault="00AB41E8" w:rsidP="00C74982">
      <w:pPr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关于电焊机</w:t>
      </w:r>
      <w:r w:rsidR="0092075A" w:rsidRPr="00321174">
        <w:rPr>
          <w:rFonts w:asciiTheme="minorEastAsia" w:eastAsiaTheme="minorEastAsia" w:hAnsiTheme="minorEastAsia" w:hint="eastAsia"/>
          <w:b/>
          <w:sz w:val="36"/>
          <w:szCs w:val="36"/>
        </w:rPr>
        <w:t>行业</w:t>
      </w:r>
      <w:r w:rsidR="00097468" w:rsidRPr="00321174">
        <w:rPr>
          <w:rFonts w:asciiTheme="minorEastAsia" w:eastAsiaTheme="minorEastAsia" w:hAnsiTheme="minorEastAsia" w:hint="eastAsia"/>
          <w:b/>
          <w:sz w:val="36"/>
          <w:szCs w:val="36"/>
        </w:rPr>
        <w:t>信息收集</w:t>
      </w:r>
      <w:r w:rsidR="0092075A" w:rsidRPr="00321174">
        <w:rPr>
          <w:rFonts w:asciiTheme="minorEastAsia" w:eastAsiaTheme="minorEastAsia" w:hAnsiTheme="minorEastAsia" w:hint="eastAsia"/>
          <w:b/>
          <w:sz w:val="36"/>
          <w:szCs w:val="36"/>
        </w:rPr>
        <w:t>上报系统操作说明</w:t>
      </w:r>
    </w:p>
    <w:p w14:paraId="7E819A03" w14:textId="77777777" w:rsidR="00D93DC3" w:rsidRPr="00321174" w:rsidRDefault="0092075A" w:rsidP="00C74982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321174">
        <w:rPr>
          <w:rFonts w:asciiTheme="minorEastAsia" w:eastAsiaTheme="minorEastAsia" w:hAnsiTheme="minorEastAsia" w:hint="eastAsia"/>
          <w:b/>
          <w:sz w:val="28"/>
          <w:szCs w:val="28"/>
        </w:rPr>
        <w:t>一 、会员登录</w:t>
      </w:r>
    </w:p>
    <w:p w14:paraId="4CFE6238" w14:textId="7B36FFCA" w:rsidR="00D93DC3" w:rsidRPr="00321174" w:rsidRDefault="00C74982" w:rsidP="00C74982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点击打开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已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下载的</w:t>
      </w:r>
      <w:r w:rsidR="005D4FEC"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“20</w:t>
      </w:r>
      <w:r w:rsidR="00097468" w:rsidRPr="00321174">
        <w:rPr>
          <w:rFonts w:asciiTheme="minorEastAsia" w:eastAsiaTheme="minorEastAsia" w:hAnsiTheme="minorEastAsia"/>
          <w:sz w:val="24"/>
          <w:szCs w:val="24"/>
        </w:rPr>
        <w:t>2</w:t>
      </w:r>
      <w:r w:rsidR="003934ED" w:rsidRPr="00321174">
        <w:rPr>
          <w:rFonts w:asciiTheme="minorEastAsia" w:eastAsiaTheme="minorEastAsia" w:hAnsiTheme="minorEastAsia"/>
          <w:sz w:val="24"/>
          <w:szCs w:val="24"/>
        </w:rPr>
        <w:t>0</w:t>
      </w:r>
      <w:r w:rsidR="002F7E2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电焊机</w:t>
      </w:r>
      <w:r w:rsidR="005D4FEC" w:rsidRPr="00321174">
        <w:rPr>
          <w:rFonts w:asciiTheme="minorEastAsia" w:eastAsiaTheme="minorEastAsia" w:hAnsiTheme="minorEastAsia" w:hint="eastAsia"/>
          <w:sz w:val="24"/>
          <w:szCs w:val="24"/>
        </w:rPr>
        <w:t>行业信息收集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表（</w:t>
      </w:r>
      <w:r w:rsidR="002F7E20">
        <w:rPr>
          <w:rFonts w:asciiTheme="minorEastAsia" w:eastAsiaTheme="minorEastAsia" w:hAnsiTheme="minorEastAsia" w:hint="eastAsia"/>
          <w:sz w:val="24"/>
          <w:szCs w:val="24"/>
        </w:rPr>
        <w:t>上</w:t>
      </w:r>
      <w:r w:rsidR="005D4FEC" w:rsidRPr="00321174">
        <w:rPr>
          <w:rFonts w:asciiTheme="minorEastAsia" w:eastAsiaTheme="minorEastAsia" w:hAnsiTheme="minorEastAsia" w:hint="eastAsia"/>
          <w:sz w:val="24"/>
          <w:szCs w:val="24"/>
        </w:rPr>
        <w:t>报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系统）”</w:t>
      </w:r>
      <w:r w:rsidR="005D4FEC"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 文件夹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560AE55E" w14:textId="77777777" w:rsidR="00D93DC3" w:rsidRPr="00321174" w:rsidRDefault="00C74982" w:rsidP="00C74982">
      <w:pPr>
        <w:pStyle w:val="1"/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sz w:val="24"/>
          <w:szCs w:val="24"/>
        </w:rPr>
        <w:t>2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双击文件“</w:t>
      </w:r>
      <w:r w:rsidR="0092075A" w:rsidRPr="00321174">
        <w:rPr>
          <w:rFonts w:asciiTheme="minorEastAsia" w:eastAsiaTheme="minorEastAsia" w:hAnsiTheme="minorEastAsia"/>
          <w:sz w:val="24"/>
          <w:szCs w:val="24"/>
        </w:rPr>
        <w:t>GIXHREPT.EXE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”运行系统登录界面；</w:t>
      </w:r>
    </w:p>
    <w:p w14:paraId="7B0E3DFB" w14:textId="77777777" w:rsidR="00D93DC3" w:rsidRPr="00321174" w:rsidRDefault="00C74982" w:rsidP="00B57000">
      <w:pPr>
        <w:pStyle w:val="1"/>
        <w:spacing w:afterLines="50" w:after="156" w:line="360" w:lineRule="auto"/>
        <w:ind w:left="352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sz w:val="24"/>
          <w:szCs w:val="24"/>
        </w:rPr>
        <w:t>3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录入本</w:t>
      </w:r>
      <w:r w:rsidR="006B79EA">
        <w:rPr>
          <w:rFonts w:asciiTheme="minorEastAsia" w:eastAsiaTheme="minorEastAsia" w:hAnsiTheme="minorEastAsia" w:hint="eastAsia"/>
          <w:sz w:val="24"/>
          <w:szCs w:val="24"/>
        </w:rPr>
        <w:t>公司的</w:t>
      </w:r>
      <w:r w:rsidR="00097468" w:rsidRPr="00321174">
        <w:rPr>
          <w:rFonts w:asciiTheme="minorEastAsia" w:eastAsiaTheme="minorEastAsia" w:hAnsiTheme="minorEastAsia" w:hint="eastAsia"/>
          <w:sz w:val="24"/>
          <w:szCs w:val="24"/>
        </w:rPr>
        <w:t>社会统一信用代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号，登录系统</w:t>
      </w:r>
      <w:r w:rsidR="005D4FEC" w:rsidRPr="00321174">
        <w:rPr>
          <w:rFonts w:asciiTheme="minorEastAsia" w:eastAsiaTheme="minorEastAsia" w:hAnsiTheme="minorEastAsia" w:hint="eastAsia"/>
          <w:sz w:val="24"/>
          <w:szCs w:val="24"/>
        </w:rPr>
        <w:t>（如遇不能登录请与秘书处联系）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C6CC988" w14:textId="77777777" w:rsidR="00D93DC3" w:rsidRDefault="00B05C78" w:rsidP="00C74982">
      <w:pPr>
        <w:pStyle w:val="1"/>
        <w:spacing w:line="360" w:lineRule="auto"/>
        <w:ind w:left="675" w:firstLineChars="0" w:firstLine="0"/>
        <w:jc w:val="center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21174">
        <w:rPr>
          <w:rFonts w:asciiTheme="minorEastAsia" w:eastAsiaTheme="minorEastAsia" w:hAnsiTheme="minorEastAsia"/>
          <w:noProof/>
        </w:rPr>
        <w:drawing>
          <wp:inline distT="0" distB="0" distL="0" distR="0" wp14:anchorId="57FD453E" wp14:editId="2A563909">
            <wp:extent cx="4105275" cy="290354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560" cy="29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75A" w:rsidRPr="00321174">
        <w:rPr>
          <w:rFonts w:asciiTheme="minorEastAsia" w:eastAsiaTheme="minorEastAsia" w:hAnsiTheme="minorEastAsia"/>
          <w:sz w:val="24"/>
          <w:szCs w:val="24"/>
        </w:rPr>
        <w:br/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  <w:u w:val="single"/>
        </w:rPr>
        <w:t>登录界面</w:t>
      </w:r>
    </w:p>
    <w:p w14:paraId="247C5048" w14:textId="77777777" w:rsidR="00186592" w:rsidRPr="00321174" w:rsidRDefault="00186592" w:rsidP="00C74982">
      <w:pPr>
        <w:pStyle w:val="1"/>
        <w:spacing w:line="360" w:lineRule="auto"/>
        <w:ind w:left="675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020A6F5" w14:textId="77777777" w:rsidR="00D93DC3" w:rsidRPr="00321174" w:rsidRDefault="0002145A" w:rsidP="00C74982">
      <w:pPr>
        <w:pStyle w:val="1"/>
        <w:spacing w:line="360" w:lineRule="auto"/>
        <w:ind w:left="675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8D6DC1F" wp14:editId="75C76088">
            <wp:extent cx="4174825" cy="328612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br/>
      </w:r>
      <w:r w:rsidR="005D4FEC" w:rsidRPr="00321174">
        <w:rPr>
          <w:rFonts w:asciiTheme="minorEastAsia" w:eastAsiaTheme="minorEastAsia" w:hAnsiTheme="minorEastAsia" w:hint="eastAsia"/>
          <w:sz w:val="24"/>
          <w:szCs w:val="24"/>
          <w:u w:val="single"/>
        </w:rPr>
        <w:t>填报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  <w:u w:val="single"/>
        </w:rPr>
        <w:t>系统主界面</w:t>
      </w:r>
    </w:p>
    <w:p w14:paraId="0FB1E5D1" w14:textId="77777777" w:rsidR="00D93DC3" w:rsidRPr="00321174" w:rsidRDefault="0092075A" w:rsidP="00C74982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32117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二、会员基础信息录入</w:t>
      </w:r>
      <w:r w:rsidR="005D4FEC" w:rsidRPr="00321174">
        <w:rPr>
          <w:rFonts w:asciiTheme="minorEastAsia" w:eastAsiaTheme="minorEastAsia" w:hAnsiTheme="minorEastAsia" w:hint="eastAsia"/>
          <w:b/>
          <w:sz w:val="28"/>
          <w:szCs w:val="28"/>
        </w:rPr>
        <w:t>与</w:t>
      </w:r>
      <w:r w:rsidRPr="00321174">
        <w:rPr>
          <w:rFonts w:asciiTheme="minorEastAsia" w:eastAsiaTheme="minorEastAsia" w:hAnsiTheme="minorEastAsia" w:hint="eastAsia"/>
          <w:b/>
          <w:sz w:val="28"/>
          <w:szCs w:val="28"/>
        </w:rPr>
        <w:t>修改</w:t>
      </w:r>
    </w:p>
    <w:p w14:paraId="36CA2A1D" w14:textId="36DFC639" w:rsidR="00D93DC3" w:rsidRPr="00321174" w:rsidRDefault="006B79EA" w:rsidP="006B79EA">
      <w:pPr>
        <w:pStyle w:val="1"/>
        <w:spacing w:line="360" w:lineRule="auto"/>
        <w:ind w:left="120" w:firstLineChars="300" w:firstLine="63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7CCF4859" wp14:editId="371783C8">
            <wp:simplePos x="0" y="0"/>
            <wp:positionH relativeFrom="column">
              <wp:posOffset>1199515</wp:posOffset>
            </wp:positionH>
            <wp:positionV relativeFrom="paragraph">
              <wp:posOffset>-27940</wp:posOffset>
            </wp:positionV>
            <wp:extent cx="384175" cy="371475"/>
            <wp:effectExtent l="0" t="0" r="0" b="952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82" w:rsidRPr="00321174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5D4FEC"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D4FEC" w:rsidRPr="00321174">
        <w:rPr>
          <w:rFonts w:asciiTheme="minorEastAsia" w:eastAsiaTheme="minorEastAsia" w:hAnsiTheme="minorEastAsia"/>
          <w:sz w:val="24"/>
          <w:szCs w:val="24"/>
        </w:rPr>
        <w:t xml:space="preserve">       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进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入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操作界面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对企业信息进行完善、修改。</w:t>
      </w:r>
      <w:r w:rsidR="003C6967" w:rsidRPr="0032117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单位名称</w:t>
      </w:r>
      <w:r w:rsidR="003C6967" w:rsidRPr="00321174">
        <w:rPr>
          <w:rFonts w:asciiTheme="minorEastAsia" w:eastAsiaTheme="minorEastAsia" w:hAnsiTheme="minorEastAsia" w:hint="eastAsia"/>
          <w:sz w:val="24"/>
          <w:szCs w:val="24"/>
        </w:rPr>
        <w:t>无法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修改</w:t>
      </w:r>
      <w:r w:rsidR="003C6967" w:rsidRPr="00321174">
        <w:rPr>
          <w:rFonts w:asciiTheme="minorEastAsia" w:eastAsiaTheme="minorEastAsia" w:hAnsiTheme="minorEastAsia" w:hint="eastAsia"/>
          <w:sz w:val="24"/>
          <w:szCs w:val="24"/>
        </w:rPr>
        <w:t>，如需修改请与秘书处联系）</w:t>
      </w:r>
    </w:p>
    <w:p w14:paraId="04BE744E" w14:textId="77777777" w:rsidR="005D4FEC" w:rsidRPr="00321174" w:rsidRDefault="005E4A03" w:rsidP="00C74982">
      <w:pPr>
        <w:pStyle w:val="1"/>
        <w:spacing w:line="360" w:lineRule="auto"/>
        <w:ind w:left="675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C275677" wp14:editId="2C2CDFA9">
            <wp:extent cx="3952875" cy="30906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255" cy="30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78AE" w14:textId="77777777" w:rsidR="00D93DC3" w:rsidRPr="00321174" w:rsidRDefault="003C6967" w:rsidP="00C74982">
      <w:pPr>
        <w:pStyle w:val="1"/>
        <w:spacing w:line="360" w:lineRule="auto"/>
        <w:ind w:left="675" w:firstLineChars="0" w:firstLine="0"/>
        <w:jc w:val="center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21174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 wp14:anchorId="508D145C" wp14:editId="4F52EF94">
            <wp:simplePos x="0" y="0"/>
            <wp:positionH relativeFrom="column">
              <wp:posOffset>1107440</wp:posOffset>
            </wp:positionH>
            <wp:positionV relativeFrom="paragraph">
              <wp:posOffset>185420</wp:posOffset>
            </wp:positionV>
            <wp:extent cx="479425" cy="450127"/>
            <wp:effectExtent l="0" t="0" r="0" b="762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5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  <w:u w:val="single"/>
        </w:rPr>
        <w:t>会员信息录入界面</w:t>
      </w:r>
    </w:p>
    <w:p w14:paraId="70A2625B" w14:textId="21326964" w:rsidR="00D93DC3" w:rsidRPr="00321174" w:rsidRDefault="00C74982" w:rsidP="00C74982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sz w:val="24"/>
          <w:szCs w:val="24"/>
        </w:rPr>
        <w:t>2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点</w:t>
      </w:r>
      <w:r w:rsidR="003C6967"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击 </w:t>
      </w:r>
      <w:r w:rsidR="003C6967" w:rsidRPr="00321174">
        <w:rPr>
          <w:rFonts w:asciiTheme="minorEastAsia" w:eastAsiaTheme="minorEastAsia" w:hAnsiTheme="minorEastAsia"/>
          <w:sz w:val="24"/>
          <w:szCs w:val="24"/>
        </w:rPr>
        <w:t xml:space="preserve">       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进入增加或修改、删除</w:t>
      </w:r>
      <w:r w:rsidR="003C6967" w:rsidRPr="00321174">
        <w:rPr>
          <w:rFonts w:asciiTheme="minorEastAsia" w:eastAsiaTheme="minorEastAsia" w:hAnsiTheme="minorEastAsia" w:hint="eastAsia"/>
          <w:sz w:val="24"/>
          <w:szCs w:val="24"/>
        </w:rPr>
        <w:t>企业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联系人</w:t>
      </w:r>
      <w:r w:rsidR="003C6967" w:rsidRPr="00321174">
        <w:rPr>
          <w:rFonts w:asciiTheme="minorEastAsia" w:eastAsiaTheme="minorEastAsia" w:hAnsiTheme="minorEastAsia" w:hint="eastAsia"/>
          <w:sz w:val="24"/>
          <w:szCs w:val="24"/>
        </w:rPr>
        <w:t>信息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的相关</w:t>
      </w:r>
      <w:r w:rsidR="003C6967" w:rsidRPr="00321174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电话栏目可以录入多个电话信息，每个号码以空格间隔</w:t>
      </w:r>
      <w:r w:rsidR="003C6967" w:rsidRPr="00321174">
        <w:rPr>
          <w:rFonts w:asciiTheme="minorEastAsia" w:eastAsiaTheme="minorEastAsia" w:hAnsiTheme="minorEastAsia" w:hint="eastAsia"/>
          <w:sz w:val="24"/>
          <w:szCs w:val="24"/>
        </w:rPr>
        <w:t>开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即可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0A43146" w14:textId="77777777" w:rsidR="00D93DC3" w:rsidRPr="00321174" w:rsidRDefault="0002145A" w:rsidP="00C74982">
      <w:pPr>
        <w:pStyle w:val="1"/>
        <w:spacing w:line="360" w:lineRule="auto"/>
        <w:ind w:left="675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BBDD8A8" wp14:editId="7D2D8157">
            <wp:extent cx="3867150" cy="3044929"/>
            <wp:effectExtent l="0" t="0" r="0" b="3175"/>
            <wp:docPr id="4" name="图片框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32" cy="30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9C7" w14:textId="77777777" w:rsidR="00D93DC3" w:rsidRPr="00321174" w:rsidRDefault="0092075A" w:rsidP="00C74982">
      <w:pPr>
        <w:pStyle w:val="1"/>
        <w:spacing w:line="360" w:lineRule="auto"/>
        <w:ind w:left="675" w:firstLineChars="0" w:firstLine="0"/>
        <w:jc w:val="center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  <w:u w:val="single"/>
        </w:rPr>
        <w:t>联系人信息录入界面</w:t>
      </w:r>
    </w:p>
    <w:p w14:paraId="5000CED8" w14:textId="77777777" w:rsidR="006B79EA" w:rsidRDefault="006B79EA" w:rsidP="00C74982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14:paraId="4A0C0F5B" w14:textId="77777777" w:rsidR="00D93DC3" w:rsidRPr="00321174" w:rsidRDefault="0092075A" w:rsidP="00C74982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32117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、</w:t>
      </w:r>
      <w:r w:rsidR="0097349D" w:rsidRPr="00321174">
        <w:rPr>
          <w:rFonts w:asciiTheme="minorEastAsia" w:eastAsiaTheme="minorEastAsia" w:hAnsiTheme="minorEastAsia" w:hint="eastAsia"/>
          <w:b/>
          <w:sz w:val="28"/>
          <w:szCs w:val="28"/>
        </w:rPr>
        <w:t>行业</w:t>
      </w:r>
      <w:r w:rsidRPr="00321174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  <w:r w:rsidR="0097349D" w:rsidRPr="00321174">
        <w:rPr>
          <w:rFonts w:asciiTheme="minorEastAsia" w:eastAsiaTheme="minorEastAsia" w:hAnsiTheme="minorEastAsia" w:hint="eastAsia"/>
          <w:b/>
          <w:sz w:val="28"/>
          <w:szCs w:val="28"/>
        </w:rPr>
        <w:t>指标</w:t>
      </w:r>
      <w:r w:rsidRPr="00321174">
        <w:rPr>
          <w:rFonts w:asciiTheme="minorEastAsia" w:eastAsiaTheme="minorEastAsia" w:hAnsiTheme="minorEastAsia" w:hint="eastAsia"/>
          <w:b/>
          <w:sz w:val="28"/>
          <w:szCs w:val="28"/>
        </w:rPr>
        <w:t>录入</w:t>
      </w:r>
    </w:p>
    <w:p w14:paraId="4BB5FC8F" w14:textId="53D19E11" w:rsidR="00C74982" w:rsidRPr="00321174" w:rsidRDefault="0097349D" w:rsidP="0097349D">
      <w:pPr>
        <w:pStyle w:val="1"/>
        <w:spacing w:line="360" w:lineRule="auto"/>
        <w:ind w:firstLineChars="50" w:firstLine="120"/>
        <w:rPr>
          <w:rFonts w:asciiTheme="minorEastAsia" w:eastAsiaTheme="minorEastAsia" w:hAnsiTheme="minorEastAsia"/>
          <w:b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b/>
          <w:sz w:val="24"/>
          <w:szCs w:val="24"/>
        </w:rPr>
        <w:t>（一）</w:t>
      </w:r>
      <w:r w:rsidR="0092075A" w:rsidRPr="00321174">
        <w:rPr>
          <w:rFonts w:asciiTheme="minorEastAsia" w:eastAsiaTheme="minorEastAsia" w:hAnsiTheme="minorEastAsia" w:hint="eastAsia"/>
          <w:b/>
          <w:sz w:val="24"/>
          <w:szCs w:val="24"/>
        </w:rPr>
        <w:t>运行参数录入</w:t>
      </w:r>
      <w:r w:rsidR="00FE178A">
        <w:rPr>
          <w:rFonts w:asciiTheme="minorEastAsia" w:eastAsiaTheme="minorEastAsia" w:hAnsiTheme="minorEastAsia" w:hint="eastAsia"/>
          <w:b/>
          <w:sz w:val="24"/>
          <w:szCs w:val="24"/>
        </w:rPr>
        <w:t>（必填）</w:t>
      </w:r>
    </w:p>
    <w:p w14:paraId="1FA6E65F" w14:textId="7066C450" w:rsidR="00D93DC3" w:rsidRPr="00321174" w:rsidRDefault="00C74982" w:rsidP="00C74982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b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点击主界面的图标［运行参数录入］进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入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参数录入主界面。</w:t>
      </w:r>
    </w:p>
    <w:p w14:paraId="60E09DFB" w14:textId="4CA3CEE1" w:rsidR="00D93DC3" w:rsidRPr="00321174" w:rsidRDefault="00C74982" w:rsidP="00C74982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sz w:val="24"/>
          <w:szCs w:val="24"/>
        </w:rPr>
        <w:t>2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请先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钩选界面右下角</w:t>
      </w:r>
      <w:r w:rsidR="00355E47" w:rsidRPr="0032117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选择框“保存后跳转到下一记录”，方便录入保存后系统自动转到下一</w:t>
      </w:r>
      <w:r w:rsidR="00355E47" w:rsidRPr="00321174">
        <w:rPr>
          <w:rFonts w:asciiTheme="minorEastAsia" w:eastAsiaTheme="minorEastAsia" w:hAnsiTheme="minorEastAsia" w:hint="eastAsia"/>
          <w:sz w:val="24"/>
          <w:szCs w:val="24"/>
        </w:rPr>
        <w:t>指标条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4198D5D" w14:textId="0E6F4599" w:rsidR="00C74982" w:rsidRPr="00B57000" w:rsidRDefault="00C74982" w:rsidP="00C74982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B57000"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4E29B9" w:rsidRPr="00B57000">
        <w:rPr>
          <w:rFonts w:asciiTheme="minorEastAsia" w:eastAsiaTheme="minorEastAsia" w:hAnsiTheme="minorEastAsia" w:hint="eastAsia"/>
          <w:sz w:val="24"/>
          <w:szCs w:val="24"/>
        </w:rPr>
        <w:t>界面各分项中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录入“指标内容”及</w:t>
      </w:r>
      <w:r w:rsidR="00FE178A" w:rsidRPr="00B5700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200CD4" w:rsidRPr="00B57000">
        <w:rPr>
          <w:rFonts w:asciiTheme="minorEastAsia" w:eastAsiaTheme="minorEastAsia" w:hAnsiTheme="minorEastAsia" w:hint="eastAsia"/>
          <w:sz w:val="24"/>
          <w:szCs w:val="24"/>
        </w:rPr>
        <w:t>上年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指标内容”，点击［保存］按钮，系统</w:t>
      </w:r>
      <w:r w:rsidR="00355E47" w:rsidRPr="00B57000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自动转到下一</w:t>
      </w:r>
      <w:r w:rsidR="00355E47" w:rsidRPr="00B57000">
        <w:rPr>
          <w:rFonts w:asciiTheme="minorEastAsia" w:eastAsiaTheme="minorEastAsia" w:hAnsiTheme="minorEastAsia" w:hint="eastAsia"/>
          <w:sz w:val="24"/>
          <w:szCs w:val="24"/>
        </w:rPr>
        <w:t>指标条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。（对于上年</w:t>
      </w:r>
      <w:r w:rsidR="00392E40" w:rsidRPr="00B57000">
        <w:rPr>
          <w:rFonts w:asciiTheme="minorEastAsia" w:eastAsiaTheme="minorEastAsia" w:hAnsiTheme="minorEastAsia" w:hint="eastAsia"/>
          <w:sz w:val="24"/>
          <w:szCs w:val="24"/>
        </w:rPr>
        <w:t>指标中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已</w:t>
      </w:r>
      <w:r w:rsidR="00392E40" w:rsidRPr="00B57000">
        <w:rPr>
          <w:rFonts w:asciiTheme="minorEastAsia" w:eastAsiaTheme="minorEastAsia" w:hAnsiTheme="minorEastAsia" w:hint="eastAsia"/>
          <w:sz w:val="24"/>
          <w:szCs w:val="24"/>
        </w:rPr>
        <w:t>有数据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392E40" w:rsidRPr="00B57000">
        <w:rPr>
          <w:rFonts w:asciiTheme="minorEastAsia" w:eastAsiaTheme="minorEastAsia" w:hAnsiTheme="minorEastAsia" w:hint="eastAsia"/>
          <w:sz w:val="24"/>
          <w:szCs w:val="24"/>
        </w:rPr>
        <w:t>栏目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无需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录入上年数据）</w:t>
      </w:r>
      <w:r w:rsidRPr="00B570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350E0D6" w14:textId="0E245F55" w:rsidR="00D93DC3" w:rsidRPr="00321174" w:rsidRDefault="00C74982" w:rsidP="00C74982">
      <w:pPr>
        <w:pStyle w:val="1"/>
        <w:spacing w:line="360" w:lineRule="auto"/>
        <w:ind w:left="120" w:firstLineChars="300" w:firstLine="630"/>
        <w:rPr>
          <w:rFonts w:asciiTheme="minorEastAsia" w:eastAsiaTheme="minorEastAsia" w:hAnsiTheme="minorEastAsia"/>
          <w:sz w:val="24"/>
          <w:szCs w:val="24"/>
        </w:rPr>
      </w:pPr>
      <w:r w:rsidRPr="00B5700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55C7DE6A" wp14:editId="6FAC736E">
            <wp:simplePos x="0" y="0"/>
            <wp:positionH relativeFrom="column">
              <wp:posOffset>3089910</wp:posOffset>
            </wp:positionH>
            <wp:positionV relativeFrom="paragraph">
              <wp:posOffset>8255</wp:posOffset>
            </wp:positionV>
            <wp:extent cx="417910" cy="257175"/>
            <wp:effectExtent l="0" t="0" r="127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000">
        <w:rPr>
          <w:rFonts w:asciiTheme="minorEastAsia" w:eastAsiaTheme="minorEastAsia" w:hAnsiTheme="minorEastAsia" w:hint="eastAsia"/>
          <w:sz w:val="24"/>
          <w:szCs w:val="24"/>
        </w:rPr>
        <w:t>4、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所有指标数据录入完成后，</w:t>
      </w:r>
      <w:r w:rsidR="00200CD4" w:rsidRPr="00B57000">
        <w:rPr>
          <w:rFonts w:asciiTheme="minorEastAsia" w:eastAsiaTheme="minorEastAsia" w:hAnsiTheme="minorEastAsia" w:hint="eastAsia"/>
          <w:sz w:val="24"/>
          <w:szCs w:val="24"/>
        </w:rPr>
        <w:t>请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点</w:t>
      </w:r>
      <w:r w:rsidR="00850DE6" w:rsidRPr="00B57000">
        <w:rPr>
          <w:rFonts w:asciiTheme="minorEastAsia" w:eastAsiaTheme="minorEastAsia" w:hAnsiTheme="minorEastAsia" w:hint="eastAsia"/>
          <w:sz w:val="24"/>
          <w:szCs w:val="24"/>
        </w:rPr>
        <w:t xml:space="preserve">击 </w:t>
      </w:r>
      <w:r w:rsidR="00850DE6" w:rsidRPr="00B57000">
        <w:rPr>
          <w:rFonts w:asciiTheme="minorEastAsia" w:eastAsiaTheme="minorEastAsia" w:hAnsiTheme="minorEastAsia"/>
          <w:sz w:val="24"/>
          <w:szCs w:val="24"/>
        </w:rPr>
        <w:t xml:space="preserve">       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，系统</w:t>
      </w:r>
      <w:r w:rsidR="00850DE6" w:rsidRPr="00B57000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填写</w:t>
      </w:r>
      <w:r w:rsidR="0092075A" w:rsidRPr="00B57000">
        <w:rPr>
          <w:rFonts w:asciiTheme="minorEastAsia" w:eastAsiaTheme="minorEastAsia" w:hAnsiTheme="minorEastAsia" w:hint="eastAsia"/>
          <w:sz w:val="24"/>
          <w:szCs w:val="24"/>
        </w:rPr>
        <w:t>内容进行自动核查，若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有不符合</w:t>
      </w:r>
      <w:r w:rsidR="00200CD4" w:rsidRPr="00321174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200CD4" w:rsidRPr="00321174">
        <w:rPr>
          <w:rFonts w:asciiTheme="minorEastAsia" w:eastAsiaTheme="minorEastAsia" w:hAnsiTheme="minorEastAsia" w:hint="eastAsia"/>
          <w:sz w:val="24"/>
          <w:szCs w:val="24"/>
        </w:rPr>
        <w:t>系统会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给予提示，</w:t>
      </w:r>
      <w:r w:rsidR="00850DE6" w:rsidRPr="00321174">
        <w:rPr>
          <w:rFonts w:asciiTheme="minorEastAsia" w:eastAsiaTheme="minorEastAsia" w:hAnsiTheme="minorEastAsia" w:hint="eastAsia"/>
          <w:sz w:val="24"/>
          <w:szCs w:val="24"/>
        </w:rPr>
        <w:t>请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根据提示内容对指标进行修改</w:t>
      </w:r>
      <w:r w:rsidR="00850DE6" w:rsidRPr="00321174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保存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，直至检查通过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0CE201F" w14:textId="77777777" w:rsidR="00D93DC3" w:rsidRPr="00321174" w:rsidRDefault="0002145A" w:rsidP="00C74982">
      <w:pPr>
        <w:pStyle w:val="1"/>
        <w:spacing w:line="360" w:lineRule="auto"/>
        <w:ind w:left="315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5D52484" wp14:editId="1CE6C8FA">
            <wp:extent cx="4476750" cy="2898474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68" cy="29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2FD1" w14:textId="77777777" w:rsidR="00D93DC3" w:rsidRPr="00321174" w:rsidRDefault="0092075A" w:rsidP="00C74982">
      <w:pPr>
        <w:pStyle w:val="1"/>
        <w:spacing w:line="360" w:lineRule="auto"/>
        <w:ind w:left="315" w:firstLineChars="0" w:firstLine="0"/>
        <w:jc w:val="center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  <w:u w:val="single"/>
        </w:rPr>
        <w:t>企业经济运行指标录入界面</w:t>
      </w:r>
    </w:p>
    <w:p w14:paraId="0B3E1449" w14:textId="7F20BC59" w:rsidR="00D93DC3" w:rsidRPr="00321174" w:rsidRDefault="0092075A" w:rsidP="00C74982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b/>
          <w:sz w:val="24"/>
          <w:szCs w:val="24"/>
        </w:rPr>
        <w:t>（二）</w:t>
      </w:r>
      <w:r w:rsidR="00DE1A27" w:rsidRPr="00321174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321174">
        <w:rPr>
          <w:rFonts w:asciiTheme="minorEastAsia" w:eastAsiaTheme="minorEastAsia" w:hAnsiTheme="minorEastAsia" w:hint="eastAsia"/>
          <w:b/>
          <w:sz w:val="24"/>
          <w:szCs w:val="24"/>
        </w:rPr>
        <w:t>产品信息录入</w:t>
      </w:r>
      <w:r w:rsidR="00FE178A">
        <w:rPr>
          <w:rFonts w:asciiTheme="minorEastAsia" w:eastAsiaTheme="minorEastAsia" w:hAnsiTheme="minorEastAsia" w:hint="eastAsia"/>
          <w:b/>
          <w:sz w:val="24"/>
          <w:szCs w:val="24"/>
        </w:rPr>
        <w:t>（必填）</w:t>
      </w:r>
    </w:p>
    <w:p w14:paraId="679CE033" w14:textId="77777777" w:rsidR="00D93DC3" w:rsidRPr="00321174" w:rsidRDefault="0092075A" w:rsidP="00C74982">
      <w:pPr>
        <w:pStyle w:val="1"/>
        <w:spacing w:line="360" w:lineRule="auto"/>
        <w:ind w:left="1133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该模块录入企业年度产品生产销售</w:t>
      </w:r>
      <w:r w:rsidR="006A7208" w:rsidRPr="00321174">
        <w:rPr>
          <w:rFonts w:asciiTheme="minorEastAsia" w:eastAsiaTheme="minorEastAsia" w:hAnsiTheme="minorEastAsia" w:hint="eastAsia"/>
          <w:sz w:val="24"/>
          <w:szCs w:val="24"/>
        </w:rPr>
        <w:t>外贸库存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情况。</w:t>
      </w:r>
    </w:p>
    <w:p w14:paraId="085200C3" w14:textId="77777777" w:rsidR="00D93DC3" w:rsidRPr="00321174" w:rsidRDefault="0097349D" w:rsidP="0097349D">
      <w:pPr>
        <w:pStyle w:val="1"/>
        <w:spacing w:line="360" w:lineRule="auto"/>
        <w:ind w:left="120" w:firstLineChars="300" w:firstLine="723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b/>
          <w:sz w:val="24"/>
          <w:szCs w:val="24"/>
        </w:rPr>
        <w:t>1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点击主界面的图标［产品信息录入］进</w:t>
      </w:r>
      <w:r w:rsidR="006A7208" w:rsidRPr="00321174">
        <w:rPr>
          <w:rFonts w:asciiTheme="minorEastAsia" w:eastAsiaTheme="minorEastAsia" w:hAnsiTheme="minorEastAsia" w:hint="eastAsia"/>
          <w:sz w:val="24"/>
          <w:szCs w:val="24"/>
        </w:rPr>
        <w:t>入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参数录入界面。</w:t>
      </w:r>
    </w:p>
    <w:p w14:paraId="4CF3F276" w14:textId="086A1D9F" w:rsidR="00D93DC3" w:rsidRPr="00321174" w:rsidRDefault="0097349D" w:rsidP="0097349D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C74982" w:rsidRPr="00321174">
        <w:rPr>
          <w:rFonts w:asciiTheme="minorEastAsia" w:eastAsiaTheme="minorEastAsia" w:hAnsiTheme="minorEastAsia" w:hint="eastAsia"/>
          <w:sz w:val="24"/>
          <w:szCs w:val="24"/>
        </w:rPr>
        <w:t>请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先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钩选界面右下角选择框“保存后跳转到下一记录”，方便录入保存后系统自动转到下一</w:t>
      </w:r>
      <w:r w:rsidR="006A7208" w:rsidRPr="00321174">
        <w:rPr>
          <w:rFonts w:asciiTheme="minorEastAsia" w:eastAsiaTheme="minorEastAsia" w:hAnsiTheme="minorEastAsia" w:hint="eastAsia"/>
          <w:sz w:val="24"/>
          <w:szCs w:val="24"/>
        </w:rPr>
        <w:t>指标条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5A9667E" w14:textId="55FE6864" w:rsidR="00D93DC3" w:rsidRPr="00321174" w:rsidRDefault="0097349D" w:rsidP="0097349D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sz w:val="24"/>
          <w:szCs w:val="24"/>
        </w:rPr>
        <w:t>3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选择激活需录入数据的产品名称，窗口下部即显示该产品信息录入栏目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注意不要选择在</w:t>
      </w:r>
      <w:r w:rsidR="0092075A" w:rsidRPr="00321174">
        <w:rPr>
          <w:rFonts w:asciiTheme="minorEastAsia" w:eastAsiaTheme="minorEastAsia" w:hAnsiTheme="minorEastAsia" w:hint="eastAsia"/>
          <w:b/>
          <w:sz w:val="24"/>
          <w:szCs w:val="24"/>
        </w:rPr>
        <w:t>红色字的产品类别上</w:t>
      </w:r>
      <w:r w:rsidR="00FE178A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r w:rsidR="0092075A" w:rsidRPr="00321174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14:paraId="0ECDD082" w14:textId="77777777" w:rsidR="00D93DC3" w:rsidRPr="00321174" w:rsidRDefault="0097349D" w:rsidP="0097349D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sz w:val="24"/>
          <w:szCs w:val="24"/>
        </w:rPr>
        <w:t>4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在窗口下部录入“</w:t>
      </w:r>
      <w:r w:rsidR="00F02776" w:rsidRPr="00321174">
        <w:rPr>
          <w:rFonts w:asciiTheme="minorEastAsia" w:eastAsiaTheme="minorEastAsia" w:hAnsiTheme="minorEastAsia" w:hint="eastAsia"/>
          <w:sz w:val="24"/>
          <w:szCs w:val="24"/>
        </w:rPr>
        <w:t>本年生产（数量，价值）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”、 “本年</w:t>
      </w:r>
      <w:r w:rsidR="00F02776" w:rsidRPr="00321174">
        <w:rPr>
          <w:rFonts w:asciiTheme="minorEastAsia" w:eastAsiaTheme="minorEastAsia" w:hAnsiTheme="minorEastAsia" w:hint="eastAsia"/>
          <w:sz w:val="24"/>
          <w:szCs w:val="24"/>
        </w:rPr>
        <w:t>内销（数量，价值）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”、“本年</w:t>
      </w:r>
      <w:r w:rsidR="00F02776" w:rsidRPr="00321174">
        <w:rPr>
          <w:rFonts w:asciiTheme="minorEastAsia" w:eastAsiaTheme="minorEastAsia" w:hAnsiTheme="minorEastAsia" w:hint="eastAsia"/>
          <w:sz w:val="24"/>
          <w:szCs w:val="24"/>
        </w:rPr>
        <w:t>外贸（数量，价值）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”，“</w:t>
      </w:r>
      <w:r w:rsidR="00F02776" w:rsidRPr="00321174">
        <w:rPr>
          <w:rFonts w:asciiTheme="minorEastAsia" w:eastAsiaTheme="minorEastAsia" w:hAnsiTheme="minorEastAsia" w:hint="eastAsia"/>
          <w:sz w:val="24"/>
          <w:szCs w:val="24"/>
        </w:rPr>
        <w:t>本年库存（数量、价值）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”、</w:t>
      </w:r>
      <w:r w:rsidR="00F02776" w:rsidRPr="00321174">
        <w:rPr>
          <w:rFonts w:asciiTheme="minorEastAsia" w:eastAsiaTheme="minorEastAsia" w:hAnsiTheme="minorEastAsia" w:hint="eastAsia"/>
          <w:sz w:val="24"/>
          <w:szCs w:val="24"/>
        </w:rPr>
        <w:t>上年库存数据由去年填报自动生成；填写完成请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点击［保存］按钮，系统自动计算</w:t>
      </w:r>
      <w:r w:rsidR="00F02776" w:rsidRPr="00321174">
        <w:rPr>
          <w:rFonts w:asciiTheme="minorEastAsia" w:eastAsiaTheme="minorEastAsia" w:hAnsiTheme="minorEastAsia" w:hint="eastAsia"/>
          <w:sz w:val="24"/>
          <w:szCs w:val="24"/>
        </w:rPr>
        <w:t>各项数据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。并转到下一记录。</w:t>
      </w:r>
    </w:p>
    <w:p w14:paraId="08C4D1D0" w14:textId="2287F6C7" w:rsidR="00D93DC3" w:rsidRDefault="006B79EA" w:rsidP="0097349D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CB8DD4F" wp14:editId="3B0F0C45">
            <wp:simplePos x="0" y="0"/>
            <wp:positionH relativeFrom="column">
              <wp:posOffset>2907030</wp:posOffset>
            </wp:positionH>
            <wp:positionV relativeFrom="paragraph">
              <wp:posOffset>-94615</wp:posOffset>
            </wp:positionV>
            <wp:extent cx="523875" cy="371475"/>
            <wp:effectExtent l="0" t="0" r="9525" b="9525"/>
            <wp:wrapNone/>
            <wp:docPr id="10" name="图片框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9D" w:rsidRPr="00321174">
        <w:rPr>
          <w:rFonts w:asciiTheme="minorEastAsia" w:eastAsiaTheme="minorEastAsia" w:hAnsiTheme="minorEastAsia" w:hint="eastAsia"/>
          <w:sz w:val="24"/>
          <w:szCs w:val="24"/>
        </w:rPr>
        <w:t>5、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所有指标数据录入完成后，点出</w:t>
      </w:r>
      <w:r w:rsidR="00F02776"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F02776" w:rsidRPr="00321174">
        <w:rPr>
          <w:rFonts w:asciiTheme="minorEastAsia" w:eastAsiaTheme="minorEastAsia" w:hAnsiTheme="minor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，系统对指标内容进行自动核查，若有不符合常规的</w:t>
      </w:r>
      <w:r w:rsidR="0064681E" w:rsidRPr="00321174">
        <w:rPr>
          <w:rFonts w:asciiTheme="minorEastAsia" w:eastAsiaTheme="minorEastAsia" w:hAnsiTheme="minorEastAsia" w:hint="eastAsia"/>
          <w:sz w:val="24"/>
          <w:szCs w:val="24"/>
        </w:rPr>
        <w:t>系统会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给予提示，根据提示内容对指标进行修改保存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直至检查通过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1B1D017" w14:textId="77777777" w:rsidR="00D93DC3" w:rsidRPr="00321174" w:rsidRDefault="0002145A" w:rsidP="00C74982">
      <w:pPr>
        <w:pStyle w:val="1"/>
        <w:spacing w:line="360" w:lineRule="auto"/>
        <w:ind w:left="315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B569479" wp14:editId="538AC4E4">
            <wp:extent cx="4257675" cy="2857231"/>
            <wp:effectExtent l="0" t="0" r="0" b="6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62" cy="286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A653" w14:textId="77777777" w:rsidR="00D93DC3" w:rsidRPr="00321174" w:rsidRDefault="0092075A" w:rsidP="00C74982">
      <w:pPr>
        <w:pStyle w:val="1"/>
        <w:spacing w:line="360" w:lineRule="auto"/>
        <w:ind w:left="315" w:firstLineChars="0" w:firstLine="0"/>
        <w:jc w:val="center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  <w:u w:val="single"/>
        </w:rPr>
        <w:t>企业产品产销存数据录入界面</w:t>
      </w:r>
    </w:p>
    <w:p w14:paraId="1E6178D3" w14:textId="5512EA49" w:rsidR="00D93DC3" w:rsidRPr="00141A93" w:rsidRDefault="0097349D" w:rsidP="00C74982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b/>
          <w:sz w:val="24"/>
          <w:szCs w:val="24"/>
        </w:rPr>
        <w:t>（三）</w:t>
      </w:r>
      <w:r w:rsidR="00DE1A27" w:rsidRPr="00321174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F94BE9">
        <w:rPr>
          <w:rFonts w:asciiTheme="minorEastAsia" w:eastAsiaTheme="minorEastAsia" w:hAnsiTheme="minorEastAsia" w:hint="eastAsia"/>
          <w:b/>
          <w:sz w:val="24"/>
          <w:szCs w:val="24"/>
        </w:rPr>
        <w:t>其它</w:t>
      </w:r>
      <w:r w:rsidR="0002145A" w:rsidRPr="00321174">
        <w:rPr>
          <w:rFonts w:asciiTheme="minorEastAsia" w:eastAsiaTheme="minorEastAsia" w:hAnsiTheme="minorEastAsia" w:hint="eastAsia"/>
          <w:b/>
          <w:sz w:val="24"/>
          <w:szCs w:val="24"/>
        </w:rPr>
        <w:t>重大事项</w:t>
      </w:r>
      <w:r w:rsidR="006B79EA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F94BE9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41A93" w:rsidRPr="00141A9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C6509C0" w14:textId="77777777" w:rsidR="00D93DC3" w:rsidRDefault="0092075A" w:rsidP="00F94BE9">
      <w:pPr>
        <w:pStyle w:val="1"/>
        <w:spacing w:line="360" w:lineRule="auto"/>
        <w:ind w:left="120"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该模块录入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企业年度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其它</w:t>
      </w:r>
      <w:r w:rsidR="007A532B" w:rsidRPr="00321174">
        <w:rPr>
          <w:rFonts w:asciiTheme="minorEastAsia" w:eastAsiaTheme="minorEastAsia" w:hAnsiTheme="minorEastAsia" w:hint="eastAsia"/>
          <w:sz w:val="24"/>
          <w:szCs w:val="24"/>
        </w:rPr>
        <w:t>重大事项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情况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，如表中列示的</w:t>
      </w:r>
      <w:r w:rsidR="007A532B" w:rsidRPr="00321174">
        <w:rPr>
          <w:rFonts w:asciiTheme="minorEastAsia" w:eastAsiaTheme="minorEastAsia" w:hAnsiTheme="minorEastAsia" w:hint="eastAsia"/>
          <w:sz w:val="24"/>
          <w:szCs w:val="24"/>
        </w:rPr>
        <w:t>获得重要荣誉、参与</w:t>
      </w:r>
      <w:r w:rsidR="005E4A03" w:rsidRPr="00321174">
        <w:rPr>
          <w:rFonts w:asciiTheme="minorEastAsia" w:eastAsiaTheme="minorEastAsia" w:hAnsiTheme="minorEastAsia" w:hint="eastAsia"/>
          <w:sz w:val="24"/>
          <w:szCs w:val="24"/>
        </w:rPr>
        <w:t>主持定制修订标准、获得称号</w:t>
      </w:r>
      <w:r w:rsidR="00141A93">
        <w:rPr>
          <w:rFonts w:asciiTheme="minorEastAsia" w:eastAsiaTheme="minorEastAsia" w:hAnsiTheme="minorEastAsia" w:hint="eastAsia"/>
          <w:sz w:val="24"/>
          <w:szCs w:val="24"/>
        </w:rPr>
        <w:t>及其他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；2、</w:t>
      </w:r>
      <w:r w:rsidR="002F7E20">
        <w:rPr>
          <w:rFonts w:asciiTheme="minorEastAsia" w:eastAsiaTheme="minorEastAsia" w:hAnsiTheme="minorEastAsia" w:hint="eastAsia"/>
          <w:sz w:val="24"/>
          <w:szCs w:val="24"/>
        </w:rPr>
        <w:t>电焊机相关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技术产品产值（万元），如表中列示的</w:t>
      </w:r>
      <w:r w:rsidR="00141A93">
        <w:rPr>
          <w:rFonts w:asciiTheme="minorEastAsia" w:eastAsiaTheme="minorEastAsia" w:hAnsiTheme="minorEastAsia" w:hint="eastAsia"/>
          <w:sz w:val="24"/>
          <w:szCs w:val="24"/>
        </w:rPr>
        <w:t>风电逆变器、太阳能逆变器、工业加热器及其他。</w:t>
      </w:r>
    </w:p>
    <w:p w14:paraId="6B33CF15" w14:textId="77777777" w:rsidR="00F94BE9" w:rsidRDefault="002F7E20" w:rsidP="002F7E20">
      <w:pPr>
        <w:pStyle w:val="1"/>
        <w:spacing w:line="360" w:lineRule="auto"/>
        <w:ind w:left="120" w:firstLineChars="350" w:firstLine="735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B03DFE" wp14:editId="3D46E09C">
            <wp:extent cx="5486400" cy="8750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4BA5" w14:textId="77777777" w:rsidR="00F94BE9" w:rsidRDefault="002F7E20" w:rsidP="002F7E20">
      <w:pPr>
        <w:pStyle w:val="1"/>
        <w:spacing w:line="360" w:lineRule="auto"/>
        <w:ind w:left="120" w:firstLineChars="350" w:firstLine="735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323A85F" wp14:editId="69FF2D56">
            <wp:extent cx="5483302" cy="10668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CBE3" w14:textId="77777777" w:rsidR="00F94BE9" w:rsidRPr="00321174" w:rsidRDefault="002F7E20" w:rsidP="002F7E20">
      <w:pPr>
        <w:pStyle w:val="1"/>
        <w:spacing w:line="360" w:lineRule="auto"/>
        <w:ind w:left="120" w:firstLineChars="350" w:firstLine="735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D7B1A80" wp14:editId="76B48DAB">
            <wp:extent cx="5467350" cy="1114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A03A" w14:textId="77777777" w:rsidR="005E4A03" w:rsidRPr="00321174" w:rsidRDefault="002F7E20" w:rsidP="002F7E20">
      <w:pPr>
        <w:pStyle w:val="1"/>
        <w:spacing w:beforeLines="50" w:before="156" w:line="360" w:lineRule="auto"/>
        <w:ind w:firstLineChars="450" w:firstLine="945"/>
        <w:rPr>
          <w:rFonts w:asciiTheme="minorEastAsia" w:eastAsiaTheme="minorEastAsia" w:hAnsiTheme="minorEastAsia"/>
          <w:b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07ABCBFD" wp14:editId="64BD6DEB">
            <wp:simplePos x="0" y="0"/>
            <wp:positionH relativeFrom="margin">
              <wp:posOffset>2820670</wp:posOffset>
            </wp:positionH>
            <wp:positionV relativeFrom="margin">
              <wp:posOffset>8559800</wp:posOffset>
            </wp:positionV>
            <wp:extent cx="466725" cy="302895"/>
            <wp:effectExtent l="0" t="0" r="9525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F8" w:rsidRPr="00321174">
        <w:rPr>
          <w:rFonts w:asciiTheme="minorEastAsia" w:eastAsiaTheme="minorEastAsia" w:hAnsiTheme="minorEastAsia" w:hint="eastAsia"/>
          <w:sz w:val="24"/>
          <w:szCs w:val="24"/>
        </w:rPr>
        <w:t>在主界面中选择填报内容，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AA04F8"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A04F8" w:rsidRPr="00321174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AA04F8"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A04F8" w:rsidRPr="00321174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进</w:t>
      </w:r>
      <w:r w:rsidR="005E4A03" w:rsidRPr="00321174">
        <w:rPr>
          <w:rFonts w:asciiTheme="minorEastAsia" w:eastAsiaTheme="minorEastAsia" w:hAnsiTheme="minorEastAsia" w:hint="eastAsia"/>
          <w:sz w:val="24"/>
          <w:szCs w:val="24"/>
        </w:rPr>
        <w:t>入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录入界面</w:t>
      </w:r>
      <w:r w:rsidR="005E4A03" w:rsidRPr="00321174">
        <w:rPr>
          <w:rFonts w:asciiTheme="minorEastAsia" w:eastAsiaTheme="minorEastAsia" w:hAnsiTheme="minorEastAsia" w:hint="eastAsia"/>
          <w:sz w:val="24"/>
          <w:szCs w:val="24"/>
        </w:rPr>
        <w:t>进行内容</w:t>
      </w:r>
      <w:r w:rsidR="008062C6">
        <w:rPr>
          <w:rFonts w:asciiTheme="minorEastAsia" w:eastAsiaTheme="minorEastAsia" w:hAnsiTheme="minorEastAsia" w:hint="eastAsia"/>
          <w:sz w:val="24"/>
          <w:szCs w:val="24"/>
        </w:rPr>
        <w:t>逐项</w:t>
      </w:r>
      <w:r w:rsidR="005E4A03" w:rsidRPr="00321174">
        <w:rPr>
          <w:rFonts w:asciiTheme="minorEastAsia" w:eastAsiaTheme="minorEastAsia" w:hAnsiTheme="minorEastAsia" w:hint="eastAsia"/>
          <w:sz w:val="24"/>
          <w:szCs w:val="24"/>
        </w:rPr>
        <w:t>填写。</w:t>
      </w:r>
    </w:p>
    <w:p w14:paraId="0CFFA5F8" w14:textId="77777777" w:rsidR="002F7E20" w:rsidRDefault="002F7E20" w:rsidP="00C74982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14:paraId="468EC6DA" w14:textId="77777777" w:rsidR="00D93DC3" w:rsidRPr="00321174" w:rsidRDefault="0092075A" w:rsidP="00C74982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32117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四、会员统计报表查询、导出及打印</w:t>
      </w:r>
    </w:p>
    <w:p w14:paraId="6E6F7607" w14:textId="77777777" w:rsidR="00D93DC3" w:rsidRPr="00321174" w:rsidRDefault="00F07353" w:rsidP="006638C3">
      <w:pPr>
        <w:pStyle w:val="1"/>
        <w:spacing w:line="360" w:lineRule="auto"/>
        <w:ind w:left="120" w:firstLineChars="300" w:firstLine="63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4384" behindDoc="0" locked="0" layoutInCell="1" allowOverlap="1" wp14:anchorId="522EB560" wp14:editId="64F0F804">
            <wp:simplePos x="0" y="0"/>
            <wp:positionH relativeFrom="column">
              <wp:posOffset>289560</wp:posOffset>
            </wp:positionH>
            <wp:positionV relativeFrom="paragraph">
              <wp:posOffset>233045</wp:posOffset>
            </wp:positionV>
            <wp:extent cx="541655" cy="333375"/>
            <wp:effectExtent l="0" t="0" r="0" b="952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1、数据检查：会员上报系统信息录入完成后，可以点击各录入界面（主要指标录入界面）的</w:t>
      </w:r>
      <w:r w:rsidR="005D4FEC"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D4FEC" w:rsidRPr="00321174">
        <w:rPr>
          <w:rFonts w:asciiTheme="minorEastAsia" w:eastAsiaTheme="minorEastAsia" w:hAnsiTheme="minorEastAsia"/>
          <w:sz w:val="24"/>
          <w:szCs w:val="24"/>
        </w:rPr>
        <w:t xml:space="preserve">       </w:t>
      </w:r>
      <w:r w:rsidR="00141A9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按钮，对指标参数进行审核。</w:t>
      </w:r>
    </w:p>
    <w:p w14:paraId="450FECC5" w14:textId="77777777" w:rsidR="00D93DC3" w:rsidRPr="00321174" w:rsidRDefault="00F07353" w:rsidP="006638C3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B67B0FC" wp14:editId="23FD6CDE">
            <wp:simplePos x="0" y="0"/>
            <wp:positionH relativeFrom="column">
              <wp:posOffset>5717540</wp:posOffset>
            </wp:positionH>
            <wp:positionV relativeFrom="paragraph">
              <wp:posOffset>-83185</wp:posOffset>
            </wp:positionV>
            <wp:extent cx="581439" cy="371475"/>
            <wp:effectExtent l="0" t="0" r="9525" b="0"/>
            <wp:wrapNone/>
            <wp:docPr id="11" name="图片框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1"/>
                    <a:stretch/>
                  </pic:blipFill>
                  <pic:spPr bwMode="auto">
                    <a:xfrm>
                      <a:off x="0" y="0"/>
                      <a:ext cx="581439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2、数据导出：各指标录入完成审核后，可以点击各录入界面（主要指标录入界面）的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21174">
        <w:rPr>
          <w:rFonts w:asciiTheme="minorEastAsia" w:eastAsiaTheme="minorEastAsia" w:hAnsiTheme="minorEastAsia"/>
          <w:sz w:val="24"/>
          <w:szCs w:val="24"/>
        </w:rPr>
        <w:t xml:space="preserve">        </w:t>
      </w:r>
      <w:r w:rsidR="0092075A" w:rsidRPr="00321174">
        <w:rPr>
          <w:rFonts w:asciiTheme="minorEastAsia" w:eastAsiaTheme="minorEastAsia" w:hAnsiTheme="minorEastAsia" w:hint="eastAsia"/>
          <w:sz w:val="24"/>
          <w:szCs w:val="24"/>
        </w:rPr>
        <w:t>按钮，系统自动将各类指标导出到EXCEL（需安装有EXCEL软件），可保存成EXCEL（.XLS格式）文件。</w:t>
      </w:r>
    </w:p>
    <w:p w14:paraId="0EFB0FB8" w14:textId="6869BA34" w:rsidR="00D93DC3" w:rsidRPr="00321174" w:rsidRDefault="0092075A" w:rsidP="006638C3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3、数据打印：可将导出的文件在EXCEL中进行整理打印成A4纸文件，签字盖章</w:t>
      </w:r>
      <w:r w:rsidR="00F82DA0">
        <w:rPr>
          <w:rFonts w:asciiTheme="minorEastAsia" w:eastAsiaTheme="minorEastAsia" w:hAnsiTheme="minorEastAsia" w:hint="eastAsia"/>
          <w:sz w:val="24"/>
          <w:szCs w:val="24"/>
        </w:rPr>
        <w:t>扫描件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返回</w:t>
      </w:r>
      <w:r w:rsidR="00F82DA0">
        <w:rPr>
          <w:rFonts w:asciiTheme="minorEastAsia" w:eastAsiaTheme="minorEastAsia" w:hAnsiTheme="minorEastAsia" w:hint="eastAsia"/>
          <w:sz w:val="24"/>
          <w:szCs w:val="24"/>
        </w:rPr>
        <w:t>至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电焊机分会秘书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处存档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096CAA1" w14:textId="77777777" w:rsidR="00D93DC3" w:rsidRPr="00321174" w:rsidRDefault="0092075A" w:rsidP="00DE1A27">
      <w:pPr>
        <w:pStyle w:val="1"/>
        <w:spacing w:line="360" w:lineRule="auto"/>
        <w:ind w:left="315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321174">
        <w:rPr>
          <w:rFonts w:asciiTheme="minorEastAsia" w:eastAsiaTheme="minorEastAsia" w:hAnsiTheme="minorEastAsia" w:hint="eastAsia"/>
          <w:b/>
          <w:sz w:val="28"/>
          <w:szCs w:val="28"/>
        </w:rPr>
        <w:t>五、文件包填写完成后上报</w:t>
      </w:r>
    </w:p>
    <w:p w14:paraId="43E85296" w14:textId="5E7B4F7A" w:rsidR="00D93DC3" w:rsidRPr="00321174" w:rsidRDefault="0092075A" w:rsidP="006638C3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1、会员收到的文件包为压缩文件包如（</w:t>
      </w:r>
      <w:r w:rsidR="00FB07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1）格式，请安装解压缩需要的软件解压缩文件包；压缩包解压后</w:t>
      </w:r>
      <w:r w:rsidR="0026431A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B07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2）文件夹，内含的两个文件</w:t>
      </w:r>
      <w:r w:rsidR="0026431A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B07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3）,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请勿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删除和修改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其文件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名称。</w:t>
      </w:r>
    </w:p>
    <w:tbl>
      <w:tblPr>
        <w:tblW w:w="85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2"/>
        <w:gridCol w:w="2843"/>
        <w:gridCol w:w="2843"/>
      </w:tblGrid>
      <w:tr w:rsidR="00D93DC3" w:rsidRPr="00321174" w14:paraId="45001D4E" w14:textId="77777777">
        <w:tc>
          <w:tcPr>
            <w:tcW w:w="2842" w:type="dxa"/>
            <w:vAlign w:val="center"/>
          </w:tcPr>
          <w:p w14:paraId="42B52500" w14:textId="77777777" w:rsidR="00D93DC3" w:rsidRPr="00321174" w:rsidRDefault="005D4FEC" w:rsidP="00C74982">
            <w:pPr>
              <w:pStyle w:val="1"/>
              <w:spacing w:line="360" w:lineRule="auto"/>
              <w:ind w:left="42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C4658C4" wp14:editId="41C8220F">
                  <wp:extent cx="781050" cy="12192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vAlign w:val="center"/>
          </w:tcPr>
          <w:p w14:paraId="3A59490B" w14:textId="77777777" w:rsidR="00D93DC3" w:rsidRPr="00321174" w:rsidRDefault="005D4FEC" w:rsidP="00C74982">
            <w:pPr>
              <w:pStyle w:val="1"/>
              <w:spacing w:line="360" w:lineRule="auto"/>
              <w:ind w:left="42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5CF5E89" wp14:editId="6F6A7360">
                  <wp:extent cx="742950" cy="10572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vAlign w:val="center"/>
          </w:tcPr>
          <w:p w14:paraId="0E53EEE2" w14:textId="77777777" w:rsidR="00D93DC3" w:rsidRPr="00321174" w:rsidRDefault="0002145A" w:rsidP="00C74982">
            <w:pPr>
              <w:pStyle w:val="1"/>
              <w:spacing w:line="360" w:lineRule="auto"/>
              <w:ind w:left="48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1D92043" wp14:editId="61B783E1">
                  <wp:extent cx="1000125" cy="685800"/>
                  <wp:effectExtent l="0" t="0" r="0" b="0"/>
                  <wp:docPr id="14" name="图片框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DC3" w:rsidRPr="00321174" w14:paraId="171B03B0" w14:textId="77777777">
        <w:tc>
          <w:tcPr>
            <w:tcW w:w="2842" w:type="dxa"/>
            <w:vAlign w:val="center"/>
          </w:tcPr>
          <w:p w14:paraId="307124EF" w14:textId="77777777" w:rsidR="00D93DC3" w:rsidRPr="00321174" w:rsidRDefault="0092075A" w:rsidP="00C74982">
            <w:pPr>
              <w:pStyle w:val="1"/>
              <w:spacing w:line="360" w:lineRule="auto"/>
              <w:ind w:left="48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FB0716">
              <w:rPr>
                <w:rFonts w:asciiTheme="minorEastAsia" w:eastAsiaTheme="minorEastAsia" w:hAnsiTheme="minorEastAsia" w:hint="eastAsia"/>
                <w:sz w:val="24"/>
                <w:szCs w:val="24"/>
              </w:rPr>
              <w:t>图</w:t>
            </w: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1）</w:t>
            </w:r>
          </w:p>
        </w:tc>
        <w:tc>
          <w:tcPr>
            <w:tcW w:w="2843" w:type="dxa"/>
            <w:vAlign w:val="center"/>
          </w:tcPr>
          <w:p w14:paraId="7FA2B85E" w14:textId="77777777" w:rsidR="00D93DC3" w:rsidRPr="00321174" w:rsidRDefault="0092075A" w:rsidP="00C74982">
            <w:pPr>
              <w:pStyle w:val="1"/>
              <w:spacing w:line="360" w:lineRule="auto"/>
              <w:ind w:left="48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FB0716">
              <w:rPr>
                <w:rFonts w:asciiTheme="minorEastAsia" w:eastAsiaTheme="minorEastAsia" w:hAnsiTheme="minorEastAsia" w:hint="eastAsia"/>
                <w:sz w:val="24"/>
                <w:szCs w:val="24"/>
              </w:rPr>
              <w:t>图</w:t>
            </w: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2）</w:t>
            </w:r>
          </w:p>
        </w:tc>
        <w:tc>
          <w:tcPr>
            <w:tcW w:w="2843" w:type="dxa"/>
            <w:vAlign w:val="center"/>
          </w:tcPr>
          <w:p w14:paraId="2087DC4C" w14:textId="77777777" w:rsidR="00D93DC3" w:rsidRPr="00321174" w:rsidRDefault="0092075A" w:rsidP="00C74982">
            <w:pPr>
              <w:pStyle w:val="1"/>
              <w:spacing w:line="360" w:lineRule="auto"/>
              <w:ind w:left="48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FB0716">
              <w:rPr>
                <w:rFonts w:asciiTheme="minorEastAsia" w:eastAsiaTheme="minorEastAsia" w:hAnsiTheme="minorEastAsia" w:hint="eastAsia"/>
                <w:sz w:val="24"/>
                <w:szCs w:val="24"/>
              </w:rPr>
              <w:t>图</w:t>
            </w: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3）</w:t>
            </w:r>
          </w:p>
        </w:tc>
      </w:tr>
    </w:tbl>
    <w:p w14:paraId="026933A2" w14:textId="1F85DA27" w:rsidR="00D93DC3" w:rsidRPr="00321174" w:rsidRDefault="0092075A" w:rsidP="006638C3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2、新建一个以</w:t>
      </w:r>
      <w:r w:rsidRPr="00321174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本</w:t>
      </w:r>
      <w:r w:rsidR="00141A93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公司</w:t>
      </w:r>
      <w:r w:rsidRPr="00321174">
        <w:rPr>
          <w:rFonts w:asciiTheme="minorEastAsia" w:eastAsiaTheme="minorEastAsia" w:hAnsiTheme="minorEastAsia" w:hint="eastAsia"/>
          <w:b/>
          <w:bCs/>
          <w:color w:val="FF0000"/>
          <w:sz w:val="24"/>
          <w:szCs w:val="24"/>
        </w:rPr>
        <w:t>名称为名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的文件夹（</w:t>
      </w:r>
      <w:r w:rsidR="00FB07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4），将填报好的</w:t>
      </w:r>
      <w:r w:rsidR="00FE178A">
        <w:rPr>
          <w:rFonts w:asciiTheme="minorEastAsia" w:eastAsiaTheme="minorEastAsia" w:hAnsiTheme="minorEastAsia" w:hint="eastAsia"/>
          <w:sz w:val="24"/>
          <w:szCs w:val="24"/>
        </w:rPr>
        <w:t>文件夹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B07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2）复制到</w:t>
      </w:r>
      <w:r w:rsidR="0026431A" w:rsidRPr="00321174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B07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4）文件夹中，再将文件夹</w:t>
      </w:r>
      <w:r w:rsidR="00FE178A" w:rsidRPr="0032117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FB07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4)压缩成文件（</w:t>
      </w:r>
      <w:r w:rsidR="00FB07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5）。</w:t>
      </w:r>
    </w:p>
    <w:tbl>
      <w:tblPr>
        <w:tblW w:w="85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D93DC3" w:rsidRPr="00321174" w14:paraId="0E667F9E" w14:textId="77777777">
        <w:tc>
          <w:tcPr>
            <w:tcW w:w="4264" w:type="dxa"/>
            <w:vAlign w:val="center"/>
          </w:tcPr>
          <w:p w14:paraId="18EE8646" w14:textId="77777777" w:rsidR="00D93DC3" w:rsidRPr="00321174" w:rsidRDefault="0002145A" w:rsidP="00C74982">
            <w:pPr>
              <w:pStyle w:val="1"/>
              <w:spacing w:line="360" w:lineRule="auto"/>
              <w:ind w:left="48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584B2AE6" wp14:editId="56B9A36D">
                  <wp:extent cx="1028700" cy="1133475"/>
                  <wp:effectExtent l="0" t="0" r="0" b="0"/>
                  <wp:docPr id="15" name="图片框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vAlign w:val="center"/>
          </w:tcPr>
          <w:p w14:paraId="11A1FCA8" w14:textId="77777777" w:rsidR="00D93DC3" w:rsidRPr="00321174" w:rsidRDefault="0002145A" w:rsidP="00C74982">
            <w:pPr>
              <w:pStyle w:val="1"/>
              <w:spacing w:line="360" w:lineRule="auto"/>
              <w:ind w:left="48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ABF7FB0" wp14:editId="0F925CC8">
                  <wp:extent cx="1085850" cy="1133475"/>
                  <wp:effectExtent l="0" t="0" r="0" b="0"/>
                  <wp:docPr id="16" name="图片框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DC3" w:rsidRPr="00321174" w14:paraId="731CCDD8" w14:textId="77777777">
        <w:tc>
          <w:tcPr>
            <w:tcW w:w="4264" w:type="dxa"/>
            <w:vAlign w:val="center"/>
          </w:tcPr>
          <w:p w14:paraId="0D3A87EC" w14:textId="77777777" w:rsidR="00D93DC3" w:rsidRPr="00321174" w:rsidRDefault="0092075A" w:rsidP="00C74982">
            <w:pPr>
              <w:pStyle w:val="1"/>
              <w:spacing w:line="360" w:lineRule="auto"/>
              <w:ind w:left="48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FB0716">
              <w:rPr>
                <w:rFonts w:asciiTheme="minorEastAsia" w:eastAsiaTheme="minorEastAsia" w:hAnsiTheme="minorEastAsia" w:hint="eastAsia"/>
                <w:sz w:val="24"/>
                <w:szCs w:val="24"/>
              </w:rPr>
              <w:t>图</w:t>
            </w: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4）</w:t>
            </w:r>
          </w:p>
        </w:tc>
        <w:tc>
          <w:tcPr>
            <w:tcW w:w="4264" w:type="dxa"/>
            <w:vAlign w:val="center"/>
          </w:tcPr>
          <w:p w14:paraId="197D3311" w14:textId="77777777" w:rsidR="00D93DC3" w:rsidRPr="00321174" w:rsidRDefault="0092075A" w:rsidP="00C74982">
            <w:pPr>
              <w:pStyle w:val="1"/>
              <w:spacing w:line="360" w:lineRule="auto"/>
              <w:ind w:left="48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FB0716">
              <w:rPr>
                <w:rFonts w:asciiTheme="minorEastAsia" w:eastAsiaTheme="minorEastAsia" w:hAnsiTheme="minorEastAsia" w:hint="eastAsia"/>
                <w:sz w:val="24"/>
                <w:szCs w:val="24"/>
              </w:rPr>
              <w:t>图</w:t>
            </w:r>
            <w:r w:rsidRPr="00321174">
              <w:rPr>
                <w:rFonts w:asciiTheme="minorEastAsia" w:eastAsiaTheme="minorEastAsia" w:hAnsiTheme="minorEastAsia" w:hint="eastAsia"/>
                <w:sz w:val="24"/>
                <w:szCs w:val="24"/>
              </w:rPr>
              <w:t>5）</w:t>
            </w:r>
          </w:p>
        </w:tc>
      </w:tr>
    </w:tbl>
    <w:p w14:paraId="3311B9ED" w14:textId="77777777" w:rsidR="00D93DC3" w:rsidRPr="00321174" w:rsidRDefault="0092075A" w:rsidP="006638C3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3、请通过以下几个方式将压缩文件</w:t>
      </w:r>
      <w:r w:rsidR="0026431A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B07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321174">
        <w:rPr>
          <w:rFonts w:asciiTheme="minorEastAsia" w:eastAsiaTheme="minorEastAsia" w:hAnsiTheme="minorEastAsia" w:hint="eastAsia"/>
          <w:sz w:val="24"/>
          <w:szCs w:val="24"/>
        </w:rPr>
        <w:t>5）发给我们</w:t>
      </w:r>
    </w:p>
    <w:p w14:paraId="4A1686A6" w14:textId="77777777" w:rsidR="00D93DC3" w:rsidRPr="00321174" w:rsidRDefault="0092075A" w:rsidP="006638C3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①、电焊机分会秘书处邮箱：</w:t>
      </w:r>
      <w:hyperlink r:id="rId29" w:history="1">
        <w:r w:rsidRPr="00321174">
          <w:rPr>
            <w:rStyle w:val="a9"/>
            <w:rFonts w:asciiTheme="minorEastAsia" w:eastAsiaTheme="minorEastAsia" w:hAnsiTheme="minorEastAsia" w:hint="eastAsia"/>
            <w:sz w:val="24"/>
            <w:szCs w:val="24"/>
          </w:rPr>
          <w:t>dhjfh@vip.163.com</w:t>
        </w:r>
      </w:hyperlink>
      <w:r w:rsidRPr="00321174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5D386811" w14:textId="77777777" w:rsidR="00D93DC3" w:rsidRPr="00321174" w:rsidRDefault="0092075A" w:rsidP="006638C3">
      <w:pPr>
        <w:pStyle w:val="1"/>
        <w:spacing w:line="360" w:lineRule="auto"/>
        <w:ind w:left="12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1174">
        <w:rPr>
          <w:rFonts w:asciiTheme="minorEastAsia" w:eastAsiaTheme="minorEastAsia" w:hAnsiTheme="minorEastAsia" w:hint="eastAsia"/>
          <w:sz w:val="24"/>
          <w:szCs w:val="24"/>
        </w:rPr>
        <w:t>③、</w:t>
      </w:r>
      <w:hyperlink r:id="rId30" w:history="1">
        <w:r w:rsidRPr="00321174">
          <w:rPr>
            <w:rFonts w:asciiTheme="minorEastAsia" w:eastAsiaTheme="minorEastAsia" w:hAnsiTheme="minorEastAsia" w:hint="eastAsia"/>
            <w:sz w:val="24"/>
            <w:szCs w:val="24"/>
          </w:rPr>
          <w:t>分会秘书处刘月菡</w:t>
        </w:r>
        <w:r w:rsidR="00321174" w:rsidRPr="00321174">
          <w:rPr>
            <w:rFonts w:asciiTheme="minorEastAsia" w:eastAsiaTheme="minorEastAsia" w:hAnsiTheme="minorEastAsia" w:hint="eastAsia"/>
            <w:sz w:val="24"/>
            <w:szCs w:val="24"/>
          </w:rPr>
          <w:t>（</w:t>
        </w:r>
        <w:r w:rsidR="00321174" w:rsidRPr="00321174">
          <w:rPr>
            <w:rFonts w:asciiTheme="minorEastAsia" w:eastAsiaTheme="minorEastAsia" w:hAnsiTheme="minorEastAsia"/>
            <w:sz w:val="24"/>
            <w:szCs w:val="24"/>
          </w:rPr>
          <w:t>028-84216691</w:t>
        </w:r>
        <w:r w:rsidR="00321174" w:rsidRPr="00321174">
          <w:rPr>
            <w:rFonts w:asciiTheme="minorEastAsia" w:eastAsiaTheme="minorEastAsia" w:hAnsiTheme="minorEastAsia" w:hint="eastAsia"/>
            <w:sz w:val="24"/>
            <w:szCs w:val="24"/>
          </w:rPr>
          <w:t>）</w:t>
        </w:r>
        <w:r w:rsidRPr="00321174">
          <w:rPr>
            <w:rFonts w:asciiTheme="minorEastAsia" w:eastAsiaTheme="minorEastAsia" w:hAnsiTheme="minorEastAsia" w:hint="eastAsia"/>
            <w:sz w:val="24"/>
            <w:szCs w:val="24"/>
          </w:rPr>
          <w:t>QQ邮箱:</w:t>
        </w:r>
        <w:r w:rsidRPr="00321174">
          <w:rPr>
            <w:rStyle w:val="a9"/>
            <w:rFonts w:asciiTheme="minorEastAsia" w:eastAsiaTheme="minorEastAsia" w:hAnsiTheme="minorEastAsia" w:hint="eastAsia"/>
            <w:sz w:val="24"/>
            <w:szCs w:val="24"/>
          </w:rPr>
          <w:t>542031482@qq.com</w:t>
        </w:r>
      </w:hyperlink>
      <w:r w:rsidRPr="003211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D93DC3" w:rsidRPr="00321174" w:rsidSect="00AB41E8">
      <w:footerReference w:type="default" r:id="rId31"/>
      <w:pgSz w:w="11906" w:h="16838"/>
      <w:pgMar w:top="102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84CCD" w14:textId="77777777" w:rsidR="004B5A56" w:rsidRDefault="004B5A56">
      <w:r>
        <w:separator/>
      </w:r>
    </w:p>
  </w:endnote>
  <w:endnote w:type="continuationSeparator" w:id="0">
    <w:p w14:paraId="588F9441" w14:textId="77777777" w:rsidR="004B5A56" w:rsidRDefault="004B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8A00" w14:textId="77777777" w:rsidR="00D93DC3" w:rsidRDefault="0092075A" w:rsidP="005D4FE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2DA0" w:rsidRPr="00F82DA0">
      <w:rPr>
        <w:noProof/>
        <w:lang w:val="zh-CN"/>
      </w:rPr>
      <w:t>1</w:t>
    </w:r>
    <w:r>
      <w:fldChar w:fldCharType="end"/>
    </w:r>
  </w:p>
  <w:p w14:paraId="4FF3EA61" w14:textId="77777777" w:rsidR="00D93DC3" w:rsidRDefault="00D93D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C8C8" w14:textId="77777777" w:rsidR="004B5A56" w:rsidRDefault="004B5A56">
      <w:r>
        <w:separator/>
      </w:r>
    </w:p>
  </w:footnote>
  <w:footnote w:type="continuationSeparator" w:id="0">
    <w:p w14:paraId="04C28A30" w14:textId="77777777" w:rsidR="004B5A56" w:rsidRDefault="004B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6E46"/>
    <w:multiLevelType w:val="multilevel"/>
    <w:tmpl w:val="15186E46"/>
    <w:lvl w:ilvl="0">
      <w:start w:val="1"/>
      <w:numFmt w:val="decimalFullWidth"/>
      <w:lvlText w:val="%1、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2783142D"/>
    <w:multiLevelType w:val="multilevel"/>
    <w:tmpl w:val="2783142D"/>
    <w:lvl w:ilvl="0">
      <w:start w:val="1"/>
      <w:numFmt w:val="decimalFullWidth"/>
      <w:lvlText w:val="%1、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2F2609A4"/>
    <w:multiLevelType w:val="multilevel"/>
    <w:tmpl w:val="2F2609A4"/>
    <w:lvl w:ilvl="0">
      <w:start w:val="1"/>
      <w:numFmt w:val="decimalFullWidth"/>
      <w:lvlText w:val="%1、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34C22C5E"/>
    <w:multiLevelType w:val="multilevel"/>
    <w:tmpl w:val="34C22C5E"/>
    <w:lvl w:ilvl="0">
      <w:start w:val="1"/>
      <w:numFmt w:val="decimalFullWidth"/>
      <w:lvlText w:val="%1、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3A7B52BA"/>
    <w:multiLevelType w:val="multilevel"/>
    <w:tmpl w:val="3A7B52BA"/>
    <w:lvl w:ilvl="0">
      <w:start w:val="1"/>
      <w:numFmt w:val="decimalFullWidth"/>
      <w:lvlText w:val="%1、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3AB85F1D"/>
    <w:multiLevelType w:val="hybridMultilevel"/>
    <w:tmpl w:val="52A02A2C"/>
    <w:lvl w:ilvl="0" w:tplc="D2F0CC04">
      <w:start w:val="4"/>
      <w:numFmt w:val="decimalFullWidth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9D0051A"/>
    <w:multiLevelType w:val="multilevel"/>
    <w:tmpl w:val="4CCC7CB4"/>
    <w:lvl w:ilvl="0">
      <w:start w:val="1"/>
      <w:numFmt w:val="decimalFullWidth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637B1F8F"/>
    <w:multiLevelType w:val="multilevel"/>
    <w:tmpl w:val="B69ADB24"/>
    <w:lvl w:ilvl="0">
      <w:start w:val="1"/>
      <w:numFmt w:val="decimalFullWidth"/>
      <w:lvlText w:val="%1、"/>
      <w:lvlJc w:val="left"/>
      <w:pPr>
        <w:ind w:left="675" w:hanging="360"/>
      </w:pPr>
      <w:rPr>
        <w:rFonts w:ascii="Calibri" w:eastAsia="宋体" w:hAnsi="Calibri" w:cs="Times New Roman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64974D15"/>
    <w:multiLevelType w:val="hybridMultilevel"/>
    <w:tmpl w:val="4CCC7CB4"/>
    <w:lvl w:ilvl="0" w:tplc="65F83096">
      <w:start w:val="1"/>
      <w:numFmt w:val="decimalFullWidth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66D70C6F"/>
    <w:multiLevelType w:val="hybridMultilevel"/>
    <w:tmpl w:val="29E6DFF2"/>
    <w:lvl w:ilvl="0" w:tplc="53AA0604">
      <w:start w:val="3"/>
      <w:numFmt w:val="japaneseCounting"/>
      <w:lvlText w:val="（%1）"/>
      <w:lvlJc w:val="left"/>
      <w:pPr>
        <w:ind w:left="1080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6E713A93"/>
    <w:multiLevelType w:val="hybridMultilevel"/>
    <w:tmpl w:val="8F1EF2A2"/>
    <w:lvl w:ilvl="0" w:tplc="5ADC36B0">
      <w:start w:val="1"/>
      <w:numFmt w:val="japaneseCounting"/>
      <w:lvlText w:val="（%1）"/>
      <w:lvlJc w:val="left"/>
      <w:pPr>
        <w:ind w:left="8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DC3"/>
    <w:rsid w:val="00002ABA"/>
    <w:rsid w:val="00020DA0"/>
    <w:rsid w:val="0002145A"/>
    <w:rsid w:val="00097468"/>
    <w:rsid w:val="00141A93"/>
    <w:rsid w:val="00186592"/>
    <w:rsid w:val="00191015"/>
    <w:rsid w:val="001A5973"/>
    <w:rsid w:val="001C2C18"/>
    <w:rsid w:val="00200CD4"/>
    <w:rsid w:val="00201CF8"/>
    <w:rsid w:val="00242A2D"/>
    <w:rsid w:val="00253BB5"/>
    <w:rsid w:val="0026431A"/>
    <w:rsid w:val="002E64E8"/>
    <w:rsid w:val="002F7E20"/>
    <w:rsid w:val="0031112C"/>
    <w:rsid w:val="00321174"/>
    <w:rsid w:val="00355E47"/>
    <w:rsid w:val="00392E40"/>
    <w:rsid w:val="003934ED"/>
    <w:rsid w:val="003C6967"/>
    <w:rsid w:val="004B5A56"/>
    <w:rsid w:val="004E29B9"/>
    <w:rsid w:val="005647CC"/>
    <w:rsid w:val="005B6173"/>
    <w:rsid w:val="005D4FEC"/>
    <w:rsid w:val="005E4A03"/>
    <w:rsid w:val="00635976"/>
    <w:rsid w:val="0064681E"/>
    <w:rsid w:val="006638C3"/>
    <w:rsid w:val="006A7208"/>
    <w:rsid w:val="006B79EA"/>
    <w:rsid w:val="006C5E7D"/>
    <w:rsid w:val="007A532B"/>
    <w:rsid w:val="007D2CEC"/>
    <w:rsid w:val="007E310A"/>
    <w:rsid w:val="008062C6"/>
    <w:rsid w:val="00850DE6"/>
    <w:rsid w:val="0092075A"/>
    <w:rsid w:val="0097349D"/>
    <w:rsid w:val="009C709A"/>
    <w:rsid w:val="00AA04F8"/>
    <w:rsid w:val="00AB41E8"/>
    <w:rsid w:val="00B05C78"/>
    <w:rsid w:val="00B57000"/>
    <w:rsid w:val="00B977C4"/>
    <w:rsid w:val="00C74982"/>
    <w:rsid w:val="00D93DC3"/>
    <w:rsid w:val="00DE1A27"/>
    <w:rsid w:val="00E42D00"/>
    <w:rsid w:val="00E73A4E"/>
    <w:rsid w:val="00F02776"/>
    <w:rsid w:val="00F07353"/>
    <w:rsid w:val="00F82DA0"/>
    <w:rsid w:val="00F94BE9"/>
    <w:rsid w:val="00FB0716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6D46554"/>
  <w15:docId w15:val="{3427B89D-A507-47A7-9636-3F90DA0B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dhjfh@vip.163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&#20998;&#20250;&#31192;&#20070;&#22788;&#21016;&#26376;&#33761;QQ&#37038;&#31665;:54203148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5D2933-0A89-4EAE-BCE9-F544DD85C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64</Words>
  <Characters>1511</Characters>
  <Application>Microsoft Office Word</Application>
  <DocSecurity>0</DocSecurity>
  <Lines>12</Lines>
  <Paragraphs>3</Paragraphs>
  <ScaleCrop>false</ScaleCrop>
  <Company>GoldIde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焊机分会会员管理及行业统计分析系统</dc:title>
  <dc:creator>XXZ</dc:creator>
  <cp:lastModifiedBy>刘月菡</cp:lastModifiedBy>
  <cp:revision>46</cp:revision>
  <dcterms:created xsi:type="dcterms:W3CDTF">2021-03-15T03:40:00Z</dcterms:created>
  <dcterms:modified xsi:type="dcterms:W3CDTF">2021-03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